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59"/>
        <w:tblW w:w="0" w:type="auto"/>
        <w:tblLayout w:type="fixed"/>
        <w:tblCellMar>
          <w:top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6F5610" w14:paraId="6C51ED06" w14:textId="77777777" w:rsidTr="0067684E">
        <w:tc>
          <w:tcPr>
            <w:tcW w:w="9350" w:type="dxa"/>
            <w:vAlign w:val="center"/>
          </w:tcPr>
          <w:p w14:paraId="693FE2F0" w14:textId="77777777" w:rsidR="0067684E" w:rsidRPr="0067684E" w:rsidRDefault="0067684E" w:rsidP="0067684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4E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  <w:p w14:paraId="4DD00672" w14:textId="0A9AA1DA" w:rsidR="0067684E" w:rsidRPr="0067684E" w:rsidRDefault="0067684E" w:rsidP="0067684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4E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  <w:p w14:paraId="7EFDDE9B" w14:textId="55BABA51" w:rsidR="0067684E" w:rsidRDefault="0067684E" w:rsidP="0067684E">
            <w:pPr>
              <w:spacing w:after="120"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684E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</w:p>
        </w:tc>
      </w:tr>
    </w:tbl>
    <w:p w14:paraId="55155850" w14:textId="77777777" w:rsidR="006F5610" w:rsidRDefault="006F5610" w:rsidP="006F5610">
      <w:pPr>
        <w:spacing w:after="12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017B9C4" w14:textId="660728E5" w:rsidR="00E17175" w:rsidRPr="00E17175" w:rsidRDefault="00E17175" w:rsidP="00E17175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7175">
        <w:rPr>
          <w:rFonts w:ascii="Times New Roman" w:hAnsi="Times New Roman" w:cs="Times New Roman"/>
          <w:b/>
          <w:sz w:val="32"/>
          <w:szCs w:val="32"/>
        </w:rPr>
        <w:t>Scout Leader Training:  Part I</w:t>
      </w:r>
      <w:r w:rsidR="00F90745">
        <w:rPr>
          <w:rFonts w:ascii="Times New Roman" w:hAnsi="Times New Roman" w:cs="Times New Roman"/>
          <w:b/>
          <w:sz w:val="32"/>
          <w:szCs w:val="32"/>
        </w:rPr>
        <w:t>I</w:t>
      </w:r>
      <w:r w:rsidRPr="00E17175">
        <w:rPr>
          <w:rFonts w:ascii="Times New Roman" w:hAnsi="Times New Roman" w:cs="Times New Roman"/>
          <w:b/>
          <w:sz w:val="32"/>
          <w:szCs w:val="32"/>
        </w:rPr>
        <w:t xml:space="preserve"> Open Book Test</w:t>
      </w:r>
    </w:p>
    <w:p w14:paraId="393E668D" w14:textId="77777777" w:rsidR="00E17175" w:rsidRDefault="00E17175" w:rsidP="00E17175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175">
        <w:rPr>
          <w:rFonts w:ascii="Times New Roman" w:hAnsi="Times New Roman" w:cs="Times New Roman"/>
          <w:sz w:val="24"/>
          <w:szCs w:val="24"/>
        </w:rPr>
        <w:t xml:space="preserve">Answer each question with a sufficiently exhaustive answer. </w:t>
      </w:r>
    </w:p>
    <w:p w14:paraId="3717ACA1" w14:textId="77777777" w:rsidR="00E17175" w:rsidRPr="006F5610" w:rsidRDefault="00E17175" w:rsidP="00E17175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9B4270" w14:textId="5BA098CA" w:rsidR="00F90745" w:rsidRDefault="00F90745" w:rsidP="00F90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0745">
        <w:rPr>
          <w:rFonts w:ascii="Times New Roman" w:hAnsi="Times New Roman" w:cs="Times New Roman"/>
          <w:sz w:val="24"/>
          <w:szCs w:val="24"/>
        </w:rPr>
        <w:t>Explain how the Mass is a perpetuation of Calvary.</w:t>
      </w:r>
    </w:p>
    <w:p w14:paraId="4D9CC9DB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47B8B01C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6F668E60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22B1C13A" w14:textId="77777777" w:rsidR="00F90745" w:rsidRP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665088D2" w14:textId="77777777" w:rsidR="00F90745" w:rsidRDefault="00F90745" w:rsidP="00F90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0745">
        <w:rPr>
          <w:rFonts w:ascii="Times New Roman" w:hAnsi="Times New Roman" w:cs="Times New Roman"/>
          <w:sz w:val="24"/>
          <w:szCs w:val="24"/>
        </w:rPr>
        <w:t>What book of the Bible (in the New Testament) reveals to us the Divine/Heavenly Liturgy?  What does this book show us, specifically?</w:t>
      </w:r>
    </w:p>
    <w:p w14:paraId="1A8F9E36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53F513BE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25258A0F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029FEED6" w14:textId="77777777" w:rsidR="00F90745" w:rsidRP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3A9DBABA" w14:textId="77777777" w:rsidR="00F90745" w:rsidRDefault="00F90745" w:rsidP="00F90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0745">
        <w:rPr>
          <w:rFonts w:ascii="Times New Roman" w:hAnsi="Times New Roman" w:cs="Times New Roman"/>
          <w:sz w:val="24"/>
          <w:szCs w:val="24"/>
        </w:rPr>
        <w:t>Define a sacrament.  (What all sacraments have in common.)</w:t>
      </w:r>
    </w:p>
    <w:p w14:paraId="55BBCF8D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0198B481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020F07C3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2ADB6EC6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10A930BB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506E00C8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349C3CC1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14F82D52" w14:textId="77777777" w:rsidR="00F90745" w:rsidRP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1AEDC140" w14:textId="5195D548" w:rsidR="00F90745" w:rsidRDefault="00F90745" w:rsidP="00F90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0745">
        <w:rPr>
          <w:rFonts w:ascii="Times New Roman" w:hAnsi="Times New Roman" w:cs="Times New Roman"/>
          <w:sz w:val="24"/>
          <w:szCs w:val="24"/>
        </w:rPr>
        <w:lastRenderedPageBreak/>
        <w:t>List the seven sacraments and identify the “form and matter” of each.</w:t>
      </w:r>
    </w:p>
    <w:p w14:paraId="6B490652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0C5334C5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23FAA786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3DB1A9F1" w14:textId="77777777" w:rsidR="00F90745" w:rsidRP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43E85CE9" w14:textId="77777777" w:rsidR="00F90745" w:rsidRDefault="00F90745" w:rsidP="00F90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0745">
        <w:rPr>
          <w:rFonts w:ascii="Times New Roman" w:hAnsi="Times New Roman" w:cs="Times New Roman"/>
          <w:sz w:val="24"/>
          <w:szCs w:val="24"/>
        </w:rPr>
        <w:t>Explain how the sacraments communicate grace, what that grace effects, and why it is necessary for us.</w:t>
      </w:r>
    </w:p>
    <w:p w14:paraId="6E516259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2C9C714D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64104EDB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13BF7AF2" w14:textId="77777777" w:rsidR="00F90745" w:rsidRP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444127DE" w14:textId="77777777" w:rsidR="00F90745" w:rsidRDefault="00F90745" w:rsidP="00F90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0745">
        <w:rPr>
          <w:rFonts w:ascii="Times New Roman" w:hAnsi="Times New Roman" w:cs="Times New Roman"/>
          <w:sz w:val="24"/>
          <w:szCs w:val="24"/>
        </w:rPr>
        <w:t>What is grace?</w:t>
      </w:r>
    </w:p>
    <w:p w14:paraId="27D831E5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57BDD2A7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4D676CB3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1F9C38C5" w14:textId="77777777" w:rsidR="00F90745" w:rsidRP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2CEF43C4" w14:textId="77777777" w:rsidR="00F90745" w:rsidRDefault="00F90745" w:rsidP="00F90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0745">
        <w:rPr>
          <w:rFonts w:ascii="Times New Roman" w:hAnsi="Times New Roman" w:cs="Times New Roman"/>
          <w:sz w:val="24"/>
          <w:szCs w:val="24"/>
        </w:rPr>
        <w:t>What is baptism, what does it do for us, and why is it necessary for us?</w:t>
      </w:r>
    </w:p>
    <w:p w14:paraId="173F644D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345A688C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6BF2A49D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52A1A504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12A34598" w14:textId="2ABA92E2" w:rsidR="00F90745" w:rsidRP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  <w:r w:rsidRPr="00F90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198CF" w14:textId="77777777" w:rsidR="00F90745" w:rsidRDefault="00F90745" w:rsidP="00F90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0745">
        <w:rPr>
          <w:rFonts w:ascii="Times New Roman" w:hAnsi="Times New Roman" w:cs="Times New Roman"/>
          <w:sz w:val="24"/>
          <w:szCs w:val="24"/>
        </w:rPr>
        <w:t>What is confirmation and what does it do, specifically?  What does it perpetuate?</w:t>
      </w:r>
    </w:p>
    <w:p w14:paraId="44A8164D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0006DE97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6C55BBB5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2375AE24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2C767FDF" w14:textId="77777777" w:rsidR="00F90745" w:rsidRP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644006B4" w14:textId="5914496E" w:rsidR="00F90745" w:rsidRDefault="00F90745" w:rsidP="00F90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0745">
        <w:rPr>
          <w:rFonts w:ascii="Times New Roman" w:hAnsi="Times New Roman" w:cs="Times New Roman"/>
          <w:sz w:val="24"/>
          <w:szCs w:val="24"/>
        </w:rPr>
        <w:lastRenderedPageBreak/>
        <w:t>List the Gifts of the Holy Spirit.  Do we receive these initially at Baptism or Confirmation?</w:t>
      </w:r>
    </w:p>
    <w:p w14:paraId="3180196E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4B1DD121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027E230D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4FC2A9FE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78BCBF25" w14:textId="77777777" w:rsidR="00F90745" w:rsidRP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0F663BAE" w14:textId="77777777" w:rsidR="00F90745" w:rsidRDefault="00F90745" w:rsidP="00F90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0745">
        <w:rPr>
          <w:rFonts w:ascii="Times New Roman" w:hAnsi="Times New Roman" w:cs="Times New Roman"/>
          <w:sz w:val="24"/>
          <w:szCs w:val="24"/>
        </w:rPr>
        <w:t>What is Transubstantiation?</w:t>
      </w:r>
    </w:p>
    <w:p w14:paraId="48EA74FB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5C3398F5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3B711655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4FC94AA8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074E0880" w14:textId="7C7280EF" w:rsidR="00F90745" w:rsidRP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  <w:r w:rsidRPr="00F9074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A8D98F" w14:textId="1594ED68" w:rsidR="00F90745" w:rsidRDefault="00F90745" w:rsidP="00F90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0745">
        <w:rPr>
          <w:rFonts w:ascii="Times New Roman" w:hAnsi="Times New Roman" w:cs="Times New Roman"/>
          <w:sz w:val="24"/>
          <w:szCs w:val="24"/>
        </w:rPr>
        <w:t xml:space="preserve">How and when is the Body, Blood, </w:t>
      </w:r>
      <w:proofErr w:type="gramStart"/>
      <w:r w:rsidRPr="00F90745">
        <w:rPr>
          <w:rFonts w:ascii="Times New Roman" w:hAnsi="Times New Roman" w:cs="Times New Roman"/>
          <w:sz w:val="24"/>
          <w:szCs w:val="24"/>
        </w:rPr>
        <w:t>Soul</w:t>
      </w:r>
      <w:proofErr w:type="gramEnd"/>
      <w:r w:rsidRPr="00F90745">
        <w:rPr>
          <w:rFonts w:ascii="Times New Roman" w:hAnsi="Times New Roman" w:cs="Times New Roman"/>
          <w:sz w:val="24"/>
          <w:szCs w:val="24"/>
        </w:rPr>
        <w:t xml:space="preserve"> and Divinity of our Lord made substantially present at Mass?</w:t>
      </w:r>
    </w:p>
    <w:p w14:paraId="62E02431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31402C35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650F52E0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71D6FEE8" w14:textId="77777777" w:rsidR="00F90745" w:rsidRP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03AF3299" w14:textId="5FFE08E9" w:rsidR="00F90745" w:rsidRDefault="00F90745" w:rsidP="00F90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0745">
        <w:rPr>
          <w:rFonts w:ascii="Times New Roman" w:hAnsi="Times New Roman" w:cs="Times New Roman"/>
          <w:sz w:val="24"/>
          <w:szCs w:val="24"/>
        </w:rPr>
        <w:t>Is it proper to worship a consecrated host?  Why or why not?</w:t>
      </w:r>
    </w:p>
    <w:p w14:paraId="74CB6445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57CF5BBD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06D33E8D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0C3B3158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288A4F54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194289FF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3766B4EE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4E7E5C25" w14:textId="77777777" w:rsidR="00F90745" w:rsidRP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7334BD6B" w14:textId="77777777" w:rsidR="00F90745" w:rsidRDefault="00F90745" w:rsidP="00F90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0745">
        <w:rPr>
          <w:rFonts w:ascii="Times New Roman" w:hAnsi="Times New Roman" w:cs="Times New Roman"/>
          <w:sz w:val="24"/>
          <w:szCs w:val="24"/>
        </w:rPr>
        <w:lastRenderedPageBreak/>
        <w:t>What is necessary to make a good Confession?  What are the essential components that must be completed on the part of the penitent?</w:t>
      </w:r>
    </w:p>
    <w:p w14:paraId="398218DD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45F9A78E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63CC0B58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05F4573F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338E9B9B" w14:textId="77777777" w:rsidR="00F90745" w:rsidRP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4953A7A8" w14:textId="00F46B78" w:rsidR="00F90745" w:rsidRDefault="00F90745" w:rsidP="00F90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0745">
        <w:rPr>
          <w:rFonts w:ascii="Times New Roman" w:hAnsi="Times New Roman" w:cs="Times New Roman"/>
          <w:sz w:val="24"/>
          <w:szCs w:val="24"/>
        </w:rPr>
        <w:t>Explain what the Sacrament of Penance does and why it is necessary for us.</w:t>
      </w:r>
    </w:p>
    <w:p w14:paraId="0ACB5D94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7127CEA1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67F9F333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798AA368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15BBCA21" w14:textId="77777777" w:rsidR="00F90745" w:rsidRP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2953C68D" w14:textId="77777777" w:rsidR="00F90745" w:rsidRDefault="00F90745" w:rsidP="00F90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0745">
        <w:rPr>
          <w:rFonts w:ascii="Times New Roman" w:hAnsi="Times New Roman" w:cs="Times New Roman"/>
          <w:sz w:val="24"/>
          <w:szCs w:val="24"/>
        </w:rPr>
        <w:t>Explain the Sacrament of the Anointing of the Sick, what it does for us, and how this differs from “Last Rites.”</w:t>
      </w:r>
    </w:p>
    <w:p w14:paraId="786B5F7A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155FABA3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7B697C52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7BE20242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778BAC9F" w14:textId="77777777" w:rsidR="00F90745" w:rsidRP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0DF4E5FE" w14:textId="446A5549" w:rsidR="00F90745" w:rsidRDefault="00F90745" w:rsidP="00F90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0745">
        <w:rPr>
          <w:rFonts w:ascii="Times New Roman" w:hAnsi="Times New Roman" w:cs="Times New Roman"/>
          <w:sz w:val="24"/>
          <w:szCs w:val="24"/>
        </w:rPr>
        <w:t>Explain the Sacrament of Holy Orders and why this is essential for the life of the Church.</w:t>
      </w:r>
    </w:p>
    <w:p w14:paraId="1C2CCECA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1C9B5D6A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42A1F554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6536C1EE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170687E4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11AFB20D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05C32B0B" w14:textId="77777777" w:rsid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44FF6F2D" w14:textId="77777777" w:rsidR="00F90745" w:rsidRPr="00F90745" w:rsidRDefault="00F90745" w:rsidP="00F90745">
      <w:pPr>
        <w:rPr>
          <w:rFonts w:ascii="Times New Roman" w:hAnsi="Times New Roman" w:cs="Times New Roman"/>
          <w:sz w:val="24"/>
          <w:szCs w:val="24"/>
        </w:rPr>
      </w:pPr>
    </w:p>
    <w:p w14:paraId="072801CA" w14:textId="77777777" w:rsidR="00F90745" w:rsidRDefault="00F90745" w:rsidP="00F90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0745">
        <w:rPr>
          <w:rFonts w:ascii="Times New Roman" w:hAnsi="Times New Roman" w:cs="Times New Roman"/>
          <w:sz w:val="24"/>
          <w:szCs w:val="24"/>
        </w:rPr>
        <w:lastRenderedPageBreak/>
        <w:t>Explain the Sacrament of Holy Matrimony and its two ends/purposes.</w:t>
      </w:r>
    </w:p>
    <w:p w14:paraId="5E9743F5" w14:textId="77777777" w:rsidR="000B438C" w:rsidRDefault="000B438C" w:rsidP="000B438C">
      <w:pPr>
        <w:rPr>
          <w:rFonts w:ascii="Times New Roman" w:hAnsi="Times New Roman" w:cs="Times New Roman"/>
          <w:sz w:val="24"/>
          <w:szCs w:val="24"/>
        </w:rPr>
      </w:pPr>
    </w:p>
    <w:p w14:paraId="0B71FA97" w14:textId="77777777" w:rsidR="000B438C" w:rsidRDefault="000B438C" w:rsidP="000B438C">
      <w:pPr>
        <w:rPr>
          <w:rFonts w:ascii="Times New Roman" w:hAnsi="Times New Roman" w:cs="Times New Roman"/>
          <w:sz w:val="24"/>
          <w:szCs w:val="24"/>
        </w:rPr>
      </w:pPr>
    </w:p>
    <w:p w14:paraId="5E597255" w14:textId="77777777" w:rsidR="000B438C" w:rsidRDefault="000B438C" w:rsidP="000B438C">
      <w:pPr>
        <w:rPr>
          <w:rFonts w:ascii="Times New Roman" w:hAnsi="Times New Roman" w:cs="Times New Roman"/>
          <w:sz w:val="24"/>
          <w:szCs w:val="24"/>
        </w:rPr>
      </w:pPr>
    </w:p>
    <w:p w14:paraId="6DFF2347" w14:textId="77777777" w:rsidR="000B438C" w:rsidRDefault="000B438C" w:rsidP="000B438C">
      <w:pPr>
        <w:rPr>
          <w:rFonts w:ascii="Times New Roman" w:hAnsi="Times New Roman" w:cs="Times New Roman"/>
          <w:sz w:val="24"/>
          <w:szCs w:val="24"/>
        </w:rPr>
      </w:pPr>
    </w:p>
    <w:p w14:paraId="48958374" w14:textId="77777777" w:rsidR="000B438C" w:rsidRPr="000B438C" w:rsidRDefault="000B438C" w:rsidP="000B438C">
      <w:pPr>
        <w:rPr>
          <w:rFonts w:ascii="Times New Roman" w:hAnsi="Times New Roman" w:cs="Times New Roman"/>
          <w:sz w:val="24"/>
          <w:szCs w:val="24"/>
        </w:rPr>
      </w:pPr>
    </w:p>
    <w:p w14:paraId="24D964EC" w14:textId="65988C34" w:rsidR="00F90745" w:rsidRDefault="00F90745" w:rsidP="00F90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0745">
        <w:rPr>
          <w:rFonts w:ascii="Times New Roman" w:hAnsi="Times New Roman" w:cs="Times New Roman"/>
          <w:sz w:val="24"/>
          <w:szCs w:val="24"/>
        </w:rPr>
        <w:t>What are the three essential dispositions a couple must have to enter a valid marital union?</w:t>
      </w:r>
    </w:p>
    <w:p w14:paraId="5E52875E" w14:textId="77777777" w:rsidR="000B438C" w:rsidRDefault="000B438C" w:rsidP="000B438C">
      <w:pPr>
        <w:rPr>
          <w:rFonts w:ascii="Times New Roman" w:hAnsi="Times New Roman" w:cs="Times New Roman"/>
          <w:sz w:val="24"/>
          <w:szCs w:val="24"/>
        </w:rPr>
      </w:pPr>
    </w:p>
    <w:p w14:paraId="6B44BEA8" w14:textId="77777777" w:rsidR="000B438C" w:rsidRDefault="000B438C" w:rsidP="000B438C">
      <w:pPr>
        <w:rPr>
          <w:rFonts w:ascii="Times New Roman" w:hAnsi="Times New Roman" w:cs="Times New Roman"/>
          <w:sz w:val="24"/>
          <w:szCs w:val="24"/>
        </w:rPr>
      </w:pPr>
    </w:p>
    <w:p w14:paraId="5E2EF320" w14:textId="77777777" w:rsidR="000B438C" w:rsidRDefault="000B438C" w:rsidP="000B438C">
      <w:pPr>
        <w:rPr>
          <w:rFonts w:ascii="Times New Roman" w:hAnsi="Times New Roman" w:cs="Times New Roman"/>
          <w:sz w:val="24"/>
          <w:szCs w:val="24"/>
        </w:rPr>
      </w:pPr>
    </w:p>
    <w:p w14:paraId="7AE16506" w14:textId="77777777" w:rsidR="000B438C" w:rsidRPr="000B438C" w:rsidRDefault="000B438C" w:rsidP="000B438C">
      <w:pPr>
        <w:rPr>
          <w:rFonts w:ascii="Times New Roman" w:hAnsi="Times New Roman" w:cs="Times New Roman"/>
          <w:sz w:val="24"/>
          <w:szCs w:val="24"/>
        </w:rPr>
      </w:pPr>
    </w:p>
    <w:p w14:paraId="1F9F307C" w14:textId="77777777" w:rsidR="001228DE" w:rsidRDefault="00F90745" w:rsidP="00F90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0745">
        <w:rPr>
          <w:rFonts w:ascii="Times New Roman" w:hAnsi="Times New Roman" w:cs="Times New Roman"/>
          <w:sz w:val="24"/>
          <w:szCs w:val="24"/>
        </w:rPr>
        <w:t>What does it mean when we say we are created in the “Image of God?”</w:t>
      </w:r>
    </w:p>
    <w:p w14:paraId="2B875B84" w14:textId="77777777" w:rsidR="001228DE" w:rsidRDefault="001228DE" w:rsidP="001228DE">
      <w:pPr>
        <w:rPr>
          <w:rFonts w:ascii="Times New Roman" w:hAnsi="Times New Roman" w:cs="Times New Roman"/>
          <w:sz w:val="24"/>
          <w:szCs w:val="24"/>
        </w:rPr>
      </w:pPr>
    </w:p>
    <w:p w14:paraId="4C394640" w14:textId="77777777" w:rsidR="001228DE" w:rsidRDefault="001228DE" w:rsidP="001228DE">
      <w:pPr>
        <w:rPr>
          <w:rFonts w:ascii="Times New Roman" w:hAnsi="Times New Roman" w:cs="Times New Roman"/>
          <w:sz w:val="24"/>
          <w:szCs w:val="24"/>
        </w:rPr>
      </w:pPr>
    </w:p>
    <w:p w14:paraId="206A37A4" w14:textId="77777777" w:rsidR="001228DE" w:rsidRDefault="001228DE" w:rsidP="001228DE">
      <w:pPr>
        <w:rPr>
          <w:rFonts w:ascii="Times New Roman" w:hAnsi="Times New Roman" w:cs="Times New Roman"/>
          <w:sz w:val="24"/>
          <w:szCs w:val="24"/>
        </w:rPr>
      </w:pPr>
    </w:p>
    <w:p w14:paraId="67438355" w14:textId="77777777" w:rsidR="001228DE" w:rsidRDefault="001228DE" w:rsidP="001228DE">
      <w:pPr>
        <w:rPr>
          <w:rFonts w:ascii="Times New Roman" w:hAnsi="Times New Roman" w:cs="Times New Roman"/>
          <w:sz w:val="24"/>
          <w:szCs w:val="24"/>
        </w:rPr>
      </w:pPr>
    </w:p>
    <w:p w14:paraId="43017099" w14:textId="25E542E1" w:rsidR="00F90745" w:rsidRPr="001228DE" w:rsidRDefault="00F90745" w:rsidP="001228DE">
      <w:pPr>
        <w:rPr>
          <w:rFonts w:ascii="Times New Roman" w:hAnsi="Times New Roman" w:cs="Times New Roman"/>
          <w:sz w:val="24"/>
          <w:szCs w:val="24"/>
        </w:rPr>
      </w:pPr>
      <w:r w:rsidRPr="001228D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13E81A" w14:textId="77777777" w:rsidR="001228DE" w:rsidRDefault="00F90745" w:rsidP="00F90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0745">
        <w:rPr>
          <w:rFonts w:ascii="Times New Roman" w:hAnsi="Times New Roman" w:cs="Times New Roman"/>
          <w:sz w:val="24"/>
          <w:szCs w:val="24"/>
        </w:rPr>
        <w:t>In relation to the “Image of God,” what is conscience?  Can your conscience be wrong?</w:t>
      </w:r>
    </w:p>
    <w:p w14:paraId="7FB00588" w14:textId="77777777" w:rsidR="001228DE" w:rsidRDefault="001228DE" w:rsidP="001228DE">
      <w:pPr>
        <w:rPr>
          <w:rFonts w:ascii="Times New Roman" w:hAnsi="Times New Roman" w:cs="Times New Roman"/>
          <w:sz w:val="24"/>
          <w:szCs w:val="24"/>
        </w:rPr>
      </w:pPr>
    </w:p>
    <w:p w14:paraId="58FA0EBA" w14:textId="77777777" w:rsidR="001228DE" w:rsidRDefault="001228DE" w:rsidP="001228DE">
      <w:pPr>
        <w:rPr>
          <w:rFonts w:ascii="Times New Roman" w:hAnsi="Times New Roman" w:cs="Times New Roman"/>
          <w:sz w:val="24"/>
          <w:szCs w:val="24"/>
        </w:rPr>
      </w:pPr>
    </w:p>
    <w:p w14:paraId="71E5BFD6" w14:textId="77777777" w:rsidR="001228DE" w:rsidRDefault="001228DE" w:rsidP="001228DE">
      <w:pPr>
        <w:rPr>
          <w:rFonts w:ascii="Times New Roman" w:hAnsi="Times New Roman" w:cs="Times New Roman"/>
          <w:sz w:val="24"/>
          <w:szCs w:val="24"/>
        </w:rPr>
      </w:pPr>
    </w:p>
    <w:p w14:paraId="3529345B" w14:textId="77777777" w:rsidR="001228DE" w:rsidRDefault="001228DE" w:rsidP="001228DE">
      <w:pPr>
        <w:rPr>
          <w:rFonts w:ascii="Times New Roman" w:hAnsi="Times New Roman" w:cs="Times New Roman"/>
          <w:sz w:val="24"/>
          <w:szCs w:val="24"/>
        </w:rPr>
      </w:pPr>
    </w:p>
    <w:p w14:paraId="294986A2" w14:textId="5BE95906" w:rsidR="00F90745" w:rsidRPr="001228DE" w:rsidRDefault="00F90745" w:rsidP="001228DE">
      <w:pPr>
        <w:rPr>
          <w:rFonts w:ascii="Times New Roman" w:hAnsi="Times New Roman" w:cs="Times New Roman"/>
          <w:sz w:val="24"/>
          <w:szCs w:val="24"/>
        </w:rPr>
      </w:pPr>
    </w:p>
    <w:p w14:paraId="04BEC1A8" w14:textId="77777777" w:rsidR="00F90745" w:rsidRDefault="00F90745" w:rsidP="00F90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0745">
        <w:rPr>
          <w:rFonts w:ascii="Times New Roman" w:hAnsi="Times New Roman" w:cs="Times New Roman"/>
          <w:sz w:val="24"/>
          <w:szCs w:val="24"/>
        </w:rPr>
        <w:t xml:space="preserve">What are </w:t>
      </w:r>
      <w:proofErr w:type="gramStart"/>
      <w:r w:rsidRPr="00F90745">
        <w:rPr>
          <w:rFonts w:ascii="Times New Roman" w:hAnsi="Times New Roman" w:cs="Times New Roman"/>
          <w:sz w:val="24"/>
          <w:szCs w:val="24"/>
        </w:rPr>
        <w:t>the Cardinal</w:t>
      </w:r>
      <w:proofErr w:type="gramEnd"/>
      <w:r w:rsidRPr="00F90745">
        <w:rPr>
          <w:rFonts w:ascii="Times New Roman" w:hAnsi="Times New Roman" w:cs="Times New Roman"/>
          <w:sz w:val="24"/>
          <w:szCs w:val="24"/>
        </w:rPr>
        <w:t xml:space="preserve"> Virtues?  Define each.</w:t>
      </w:r>
    </w:p>
    <w:p w14:paraId="2A617B01" w14:textId="77777777" w:rsidR="001228DE" w:rsidRDefault="001228DE" w:rsidP="001228DE">
      <w:pPr>
        <w:rPr>
          <w:rFonts w:ascii="Times New Roman" w:hAnsi="Times New Roman" w:cs="Times New Roman"/>
          <w:sz w:val="24"/>
          <w:szCs w:val="24"/>
        </w:rPr>
      </w:pPr>
    </w:p>
    <w:p w14:paraId="416FE90D" w14:textId="77777777" w:rsidR="001228DE" w:rsidRDefault="001228DE" w:rsidP="001228DE">
      <w:pPr>
        <w:rPr>
          <w:rFonts w:ascii="Times New Roman" w:hAnsi="Times New Roman" w:cs="Times New Roman"/>
          <w:sz w:val="24"/>
          <w:szCs w:val="24"/>
        </w:rPr>
      </w:pPr>
    </w:p>
    <w:p w14:paraId="3E7A2C18" w14:textId="77777777" w:rsidR="001228DE" w:rsidRDefault="001228DE" w:rsidP="001228DE">
      <w:pPr>
        <w:rPr>
          <w:rFonts w:ascii="Times New Roman" w:hAnsi="Times New Roman" w:cs="Times New Roman"/>
          <w:sz w:val="24"/>
          <w:szCs w:val="24"/>
        </w:rPr>
      </w:pPr>
    </w:p>
    <w:p w14:paraId="50F3F870" w14:textId="77777777" w:rsidR="001228DE" w:rsidRPr="001228DE" w:rsidRDefault="001228DE" w:rsidP="001228DE">
      <w:pPr>
        <w:rPr>
          <w:rFonts w:ascii="Times New Roman" w:hAnsi="Times New Roman" w:cs="Times New Roman"/>
          <w:sz w:val="24"/>
          <w:szCs w:val="24"/>
        </w:rPr>
      </w:pPr>
    </w:p>
    <w:p w14:paraId="2518047A" w14:textId="77777777" w:rsidR="00F90745" w:rsidRDefault="00F90745" w:rsidP="00F90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0745">
        <w:rPr>
          <w:rFonts w:ascii="Times New Roman" w:hAnsi="Times New Roman" w:cs="Times New Roman"/>
          <w:sz w:val="24"/>
          <w:szCs w:val="24"/>
        </w:rPr>
        <w:lastRenderedPageBreak/>
        <w:t>What are the theological virtues?  Define each.</w:t>
      </w:r>
    </w:p>
    <w:p w14:paraId="74B55E06" w14:textId="77777777" w:rsidR="001228DE" w:rsidRDefault="001228DE" w:rsidP="001228DE">
      <w:pPr>
        <w:rPr>
          <w:rFonts w:ascii="Times New Roman" w:hAnsi="Times New Roman" w:cs="Times New Roman"/>
          <w:sz w:val="24"/>
          <w:szCs w:val="24"/>
        </w:rPr>
      </w:pPr>
    </w:p>
    <w:p w14:paraId="031255CE" w14:textId="77777777" w:rsidR="001228DE" w:rsidRDefault="001228DE" w:rsidP="001228DE">
      <w:pPr>
        <w:rPr>
          <w:rFonts w:ascii="Times New Roman" w:hAnsi="Times New Roman" w:cs="Times New Roman"/>
          <w:sz w:val="24"/>
          <w:szCs w:val="24"/>
        </w:rPr>
      </w:pPr>
    </w:p>
    <w:p w14:paraId="4CF86A2B" w14:textId="77777777" w:rsidR="001228DE" w:rsidRDefault="001228DE" w:rsidP="001228DE">
      <w:pPr>
        <w:rPr>
          <w:rFonts w:ascii="Times New Roman" w:hAnsi="Times New Roman" w:cs="Times New Roman"/>
          <w:sz w:val="24"/>
          <w:szCs w:val="24"/>
        </w:rPr>
      </w:pPr>
    </w:p>
    <w:p w14:paraId="3CCBD44B" w14:textId="77777777" w:rsidR="001228DE" w:rsidRDefault="001228DE" w:rsidP="001228DE">
      <w:pPr>
        <w:rPr>
          <w:rFonts w:ascii="Times New Roman" w:hAnsi="Times New Roman" w:cs="Times New Roman"/>
          <w:sz w:val="24"/>
          <w:szCs w:val="24"/>
        </w:rPr>
      </w:pPr>
    </w:p>
    <w:p w14:paraId="6A18690A" w14:textId="77777777" w:rsidR="001228DE" w:rsidRPr="001228DE" w:rsidRDefault="001228DE" w:rsidP="001228DE">
      <w:pPr>
        <w:rPr>
          <w:rFonts w:ascii="Times New Roman" w:hAnsi="Times New Roman" w:cs="Times New Roman"/>
          <w:sz w:val="24"/>
          <w:szCs w:val="24"/>
        </w:rPr>
      </w:pPr>
    </w:p>
    <w:p w14:paraId="257089DF" w14:textId="77777777" w:rsidR="00F90745" w:rsidRDefault="00F90745" w:rsidP="00F90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0745">
        <w:rPr>
          <w:rFonts w:ascii="Times New Roman" w:hAnsi="Times New Roman" w:cs="Times New Roman"/>
          <w:sz w:val="24"/>
          <w:szCs w:val="24"/>
        </w:rPr>
        <w:t>What is the difference between Mortal and Venial sin?  What constitutes a Mortal sin?</w:t>
      </w:r>
    </w:p>
    <w:p w14:paraId="3FE37873" w14:textId="77777777" w:rsidR="001228DE" w:rsidRDefault="001228DE" w:rsidP="001228DE">
      <w:pPr>
        <w:rPr>
          <w:rFonts w:ascii="Times New Roman" w:hAnsi="Times New Roman" w:cs="Times New Roman"/>
          <w:sz w:val="24"/>
          <w:szCs w:val="24"/>
        </w:rPr>
      </w:pPr>
    </w:p>
    <w:p w14:paraId="55C7D0A0" w14:textId="77777777" w:rsidR="001228DE" w:rsidRDefault="001228DE" w:rsidP="001228DE">
      <w:pPr>
        <w:rPr>
          <w:rFonts w:ascii="Times New Roman" w:hAnsi="Times New Roman" w:cs="Times New Roman"/>
          <w:sz w:val="24"/>
          <w:szCs w:val="24"/>
        </w:rPr>
      </w:pPr>
    </w:p>
    <w:p w14:paraId="01254091" w14:textId="77777777" w:rsidR="001228DE" w:rsidRDefault="001228DE" w:rsidP="001228DE">
      <w:pPr>
        <w:rPr>
          <w:rFonts w:ascii="Times New Roman" w:hAnsi="Times New Roman" w:cs="Times New Roman"/>
          <w:sz w:val="24"/>
          <w:szCs w:val="24"/>
        </w:rPr>
      </w:pPr>
    </w:p>
    <w:p w14:paraId="36F53C09" w14:textId="77777777" w:rsidR="001228DE" w:rsidRDefault="001228DE" w:rsidP="001228DE">
      <w:pPr>
        <w:rPr>
          <w:rFonts w:ascii="Times New Roman" w:hAnsi="Times New Roman" w:cs="Times New Roman"/>
          <w:sz w:val="24"/>
          <w:szCs w:val="24"/>
        </w:rPr>
      </w:pPr>
    </w:p>
    <w:p w14:paraId="759BE551" w14:textId="77777777" w:rsidR="001228DE" w:rsidRPr="001228DE" w:rsidRDefault="001228DE" w:rsidP="001228DE">
      <w:pPr>
        <w:rPr>
          <w:rFonts w:ascii="Times New Roman" w:hAnsi="Times New Roman" w:cs="Times New Roman"/>
          <w:sz w:val="24"/>
          <w:szCs w:val="24"/>
        </w:rPr>
      </w:pPr>
    </w:p>
    <w:p w14:paraId="696609C6" w14:textId="77777777" w:rsidR="00F90745" w:rsidRDefault="00F90745" w:rsidP="00F90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0745">
        <w:rPr>
          <w:rFonts w:ascii="Times New Roman" w:hAnsi="Times New Roman" w:cs="Times New Roman"/>
          <w:sz w:val="24"/>
          <w:szCs w:val="24"/>
        </w:rPr>
        <w:t>List the five precepts of the Church and the additional sixth precept in force in the United States.</w:t>
      </w:r>
    </w:p>
    <w:p w14:paraId="102F2360" w14:textId="77777777" w:rsidR="001228DE" w:rsidRDefault="001228DE" w:rsidP="001228DE">
      <w:pPr>
        <w:rPr>
          <w:rFonts w:ascii="Times New Roman" w:hAnsi="Times New Roman" w:cs="Times New Roman"/>
          <w:sz w:val="24"/>
          <w:szCs w:val="24"/>
        </w:rPr>
      </w:pPr>
    </w:p>
    <w:p w14:paraId="740EAA9A" w14:textId="77777777" w:rsidR="001228DE" w:rsidRDefault="001228DE" w:rsidP="001228DE">
      <w:pPr>
        <w:rPr>
          <w:rFonts w:ascii="Times New Roman" w:hAnsi="Times New Roman" w:cs="Times New Roman"/>
          <w:sz w:val="24"/>
          <w:szCs w:val="24"/>
        </w:rPr>
      </w:pPr>
    </w:p>
    <w:p w14:paraId="1A2B6D24" w14:textId="77777777" w:rsidR="001228DE" w:rsidRDefault="001228DE" w:rsidP="001228DE">
      <w:pPr>
        <w:rPr>
          <w:rFonts w:ascii="Times New Roman" w:hAnsi="Times New Roman" w:cs="Times New Roman"/>
          <w:sz w:val="24"/>
          <w:szCs w:val="24"/>
        </w:rPr>
      </w:pPr>
    </w:p>
    <w:p w14:paraId="0E57EBF4" w14:textId="77777777" w:rsidR="001228DE" w:rsidRDefault="001228DE" w:rsidP="001228DE">
      <w:pPr>
        <w:rPr>
          <w:rFonts w:ascii="Times New Roman" w:hAnsi="Times New Roman" w:cs="Times New Roman"/>
          <w:sz w:val="24"/>
          <w:szCs w:val="24"/>
        </w:rPr>
      </w:pPr>
    </w:p>
    <w:p w14:paraId="4AF1DA74" w14:textId="77777777" w:rsidR="001228DE" w:rsidRPr="001228DE" w:rsidRDefault="001228DE" w:rsidP="001228DE">
      <w:pPr>
        <w:rPr>
          <w:rFonts w:ascii="Times New Roman" w:hAnsi="Times New Roman" w:cs="Times New Roman"/>
          <w:sz w:val="24"/>
          <w:szCs w:val="24"/>
        </w:rPr>
      </w:pPr>
    </w:p>
    <w:p w14:paraId="7B750FAA" w14:textId="0A91E200" w:rsidR="0036752A" w:rsidRPr="006F5610" w:rsidRDefault="00F90745" w:rsidP="00F90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0745">
        <w:rPr>
          <w:rFonts w:ascii="Times New Roman" w:hAnsi="Times New Roman" w:cs="Times New Roman"/>
          <w:sz w:val="24"/>
          <w:szCs w:val="24"/>
        </w:rPr>
        <w:t>List the Ten Commandments and identify a sin against each.</w:t>
      </w:r>
    </w:p>
    <w:sectPr w:rsidR="0036752A" w:rsidRPr="006F561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AFA1B" w14:textId="77777777" w:rsidR="00E07E05" w:rsidRDefault="00E07E05" w:rsidP="0012631B">
      <w:pPr>
        <w:spacing w:after="0" w:line="240" w:lineRule="auto"/>
      </w:pPr>
      <w:r>
        <w:separator/>
      </w:r>
    </w:p>
  </w:endnote>
  <w:endnote w:type="continuationSeparator" w:id="0">
    <w:p w14:paraId="17EE9385" w14:textId="77777777" w:rsidR="00E07E05" w:rsidRDefault="00E07E05" w:rsidP="0012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17B7C" w14:textId="77777777" w:rsidR="00E07E05" w:rsidRDefault="00E07E05" w:rsidP="0012631B">
      <w:pPr>
        <w:spacing w:after="0" w:line="240" w:lineRule="auto"/>
      </w:pPr>
      <w:r>
        <w:separator/>
      </w:r>
    </w:p>
  </w:footnote>
  <w:footnote w:type="continuationSeparator" w:id="0">
    <w:p w14:paraId="3C9DFFD7" w14:textId="77777777" w:rsidR="00E07E05" w:rsidRDefault="00E07E05" w:rsidP="00126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E13B" w14:textId="444821D3" w:rsidR="0036752A" w:rsidRPr="0036752A" w:rsidRDefault="0036752A" w:rsidP="0036752A">
    <w:pPr>
      <w:pStyle w:val="Header"/>
      <w:tabs>
        <w:tab w:val="clear" w:pos="4680"/>
        <w:tab w:val="clear" w:pos="9360"/>
        <w:tab w:val="left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6A8"/>
    <w:multiLevelType w:val="hybridMultilevel"/>
    <w:tmpl w:val="44B8A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14C"/>
    <w:multiLevelType w:val="hybridMultilevel"/>
    <w:tmpl w:val="B4605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23044"/>
    <w:multiLevelType w:val="hybridMultilevel"/>
    <w:tmpl w:val="E444AF40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6BC32F3"/>
    <w:multiLevelType w:val="hybridMultilevel"/>
    <w:tmpl w:val="7EECB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94DF7"/>
    <w:multiLevelType w:val="hybridMultilevel"/>
    <w:tmpl w:val="976A2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080798">
    <w:abstractNumId w:val="3"/>
  </w:num>
  <w:num w:numId="2" w16cid:durableId="170801530">
    <w:abstractNumId w:val="2"/>
  </w:num>
  <w:num w:numId="3" w16cid:durableId="833034708">
    <w:abstractNumId w:val="1"/>
  </w:num>
  <w:num w:numId="4" w16cid:durableId="861364417">
    <w:abstractNumId w:val="0"/>
  </w:num>
  <w:num w:numId="5" w16cid:durableId="117143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57"/>
    <w:rsid w:val="000328F2"/>
    <w:rsid w:val="00075C01"/>
    <w:rsid w:val="00086FCD"/>
    <w:rsid w:val="000B438C"/>
    <w:rsid w:val="000C000E"/>
    <w:rsid w:val="001228DE"/>
    <w:rsid w:val="0012631B"/>
    <w:rsid w:val="00163228"/>
    <w:rsid w:val="00163B5D"/>
    <w:rsid w:val="00166F57"/>
    <w:rsid w:val="001C7072"/>
    <w:rsid w:val="002531FA"/>
    <w:rsid w:val="002A7F57"/>
    <w:rsid w:val="0036752A"/>
    <w:rsid w:val="003E4BC0"/>
    <w:rsid w:val="00407E93"/>
    <w:rsid w:val="004336B3"/>
    <w:rsid w:val="00476459"/>
    <w:rsid w:val="00486AE5"/>
    <w:rsid w:val="004F698A"/>
    <w:rsid w:val="00510645"/>
    <w:rsid w:val="00547954"/>
    <w:rsid w:val="005610F0"/>
    <w:rsid w:val="006102F2"/>
    <w:rsid w:val="006113FD"/>
    <w:rsid w:val="00647733"/>
    <w:rsid w:val="0065231E"/>
    <w:rsid w:val="00661419"/>
    <w:rsid w:val="00671323"/>
    <w:rsid w:val="0067684E"/>
    <w:rsid w:val="006C2F92"/>
    <w:rsid w:val="006F5610"/>
    <w:rsid w:val="00717715"/>
    <w:rsid w:val="007177F9"/>
    <w:rsid w:val="00727F19"/>
    <w:rsid w:val="00783120"/>
    <w:rsid w:val="007F62FA"/>
    <w:rsid w:val="0084598B"/>
    <w:rsid w:val="00857763"/>
    <w:rsid w:val="0088171F"/>
    <w:rsid w:val="008E0D22"/>
    <w:rsid w:val="0091041A"/>
    <w:rsid w:val="00AF4EFF"/>
    <w:rsid w:val="00B41F0D"/>
    <w:rsid w:val="00B42D02"/>
    <w:rsid w:val="00B45A7B"/>
    <w:rsid w:val="00B871BA"/>
    <w:rsid w:val="00B97877"/>
    <w:rsid w:val="00C15D3E"/>
    <w:rsid w:val="00CB05B9"/>
    <w:rsid w:val="00CE3860"/>
    <w:rsid w:val="00CF0B00"/>
    <w:rsid w:val="00D20626"/>
    <w:rsid w:val="00D82D1C"/>
    <w:rsid w:val="00DC042F"/>
    <w:rsid w:val="00DC1C0B"/>
    <w:rsid w:val="00DE658A"/>
    <w:rsid w:val="00E07E05"/>
    <w:rsid w:val="00E17175"/>
    <w:rsid w:val="00F70376"/>
    <w:rsid w:val="00F90745"/>
    <w:rsid w:val="00FA2BBE"/>
    <w:rsid w:val="00FC12E0"/>
    <w:rsid w:val="00FE50F9"/>
    <w:rsid w:val="00FE5180"/>
    <w:rsid w:val="00FF1888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7DE90"/>
  <w15:chartTrackingRefBased/>
  <w15:docId w15:val="{4A1EB7AC-64CC-4BA3-B814-B807ABEB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6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31B"/>
  </w:style>
  <w:style w:type="paragraph" w:styleId="Footer">
    <w:name w:val="footer"/>
    <w:basedOn w:val="Normal"/>
    <w:link w:val="FooterChar"/>
    <w:uiPriority w:val="99"/>
    <w:unhideWhenUsed/>
    <w:rsid w:val="00126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31B"/>
  </w:style>
  <w:style w:type="paragraph" w:styleId="BalloonText">
    <w:name w:val="Balloon Text"/>
    <w:basedOn w:val="Normal"/>
    <w:link w:val="BalloonTextChar"/>
    <w:uiPriority w:val="99"/>
    <w:semiHidden/>
    <w:unhideWhenUsed/>
    <w:rsid w:val="00253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1F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38AF-A29A-435D-939D-57A300DD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erales</dc:creator>
  <cp:keywords/>
  <dc:description/>
  <cp:lastModifiedBy>Chris Kastner</cp:lastModifiedBy>
  <cp:revision>2</cp:revision>
  <cp:lastPrinted>2019-05-23T19:48:00Z</cp:lastPrinted>
  <dcterms:created xsi:type="dcterms:W3CDTF">2023-06-22T22:08:00Z</dcterms:created>
  <dcterms:modified xsi:type="dcterms:W3CDTF">2023-06-22T22:08:00Z</dcterms:modified>
</cp:coreProperties>
</file>